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10F8" w14:textId="2CE1B331" w:rsidR="005B2106" w:rsidRDefault="005B2106" w:rsidP="005B2106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deation Phase</w:t>
      </w:r>
    </w:p>
    <w:p w14:paraId="0E2C23DA" w14:textId="4B0852DC" w:rsidR="009D3AA0" w:rsidRDefault="007517F6" w:rsidP="005B2106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ainstorm</w:t>
      </w:r>
      <w:r w:rsidR="004F3ECC">
        <w:rPr>
          <w:b/>
          <w:bCs/>
          <w:sz w:val="28"/>
          <w:szCs w:val="28"/>
        </w:rPr>
        <w:t xml:space="preserve"> &amp; </w:t>
      </w:r>
      <w:r>
        <w:rPr>
          <w:b/>
          <w:bCs/>
          <w:sz w:val="28"/>
          <w:szCs w:val="28"/>
        </w:rPr>
        <w:t>Idea Prioritization</w:t>
      </w:r>
      <w:r w:rsidR="004F3ECC">
        <w:rPr>
          <w:b/>
          <w:bCs/>
          <w:sz w:val="28"/>
          <w:szCs w:val="28"/>
        </w:rPr>
        <w:t xml:space="preserve"> Template</w:t>
      </w:r>
    </w:p>
    <w:p w14:paraId="53F68F12" w14:textId="77777777" w:rsidR="005B2106" w:rsidRPr="005B2106" w:rsidRDefault="005B2106" w:rsidP="005B2106">
      <w:pPr>
        <w:spacing w:after="0"/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2106" w14:paraId="38C4EC49" w14:textId="77777777" w:rsidTr="005C23C7">
        <w:tc>
          <w:tcPr>
            <w:tcW w:w="4508" w:type="dxa"/>
          </w:tcPr>
          <w:p w14:paraId="07E618AF" w14:textId="13A0225E" w:rsidR="005B2106" w:rsidRDefault="005B2106" w:rsidP="005C23C7">
            <w:r>
              <w:t>Date</w:t>
            </w:r>
          </w:p>
        </w:tc>
        <w:tc>
          <w:tcPr>
            <w:tcW w:w="4508" w:type="dxa"/>
          </w:tcPr>
          <w:p w14:paraId="214D97CA" w14:textId="77777777" w:rsidR="005B2106" w:rsidRDefault="005B2106" w:rsidP="005C23C7">
            <w:r>
              <w:t>19 September 2022</w:t>
            </w:r>
          </w:p>
        </w:tc>
      </w:tr>
      <w:tr w:rsidR="008331C4" w14:paraId="590B6113" w14:textId="77777777" w:rsidTr="005C23C7">
        <w:tc>
          <w:tcPr>
            <w:tcW w:w="4508" w:type="dxa"/>
          </w:tcPr>
          <w:p w14:paraId="75A9866E" w14:textId="4665AEB8" w:rsidR="008331C4" w:rsidRDefault="008331C4" w:rsidP="008331C4">
            <w:r>
              <w:t>Team ID</w:t>
            </w:r>
          </w:p>
        </w:tc>
        <w:tc>
          <w:tcPr>
            <w:tcW w:w="4508" w:type="dxa"/>
          </w:tcPr>
          <w:p w14:paraId="039728F8" w14:textId="1C2D6E8C" w:rsidR="008331C4" w:rsidRDefault="008331C4" w:rsidP="008331C4">
            <w:r w:rsidRPr="00AB20AC">
              <w:rPr>
                <w:rFonts w:cstheme="minorHAnsi"/>
              </w:rPr>
              <w:t>PNT2022TMID</w:t>
            </w:r>
            <w:r>
              <w:rPr>
                <w:rFonts w:cstheme="minorHAnsi"/>
              </w:rPr>
              <w:t>32983</w:t>
            </w:r>
          </w:p>
        </w:tc>
      </w:tr>
      <w:tr w:rsidR="008331C4" w14:paraId="44337B49" w14:textId="77777777" w:rsidTr="005C23C7">
        <w:tc>
          <w:tcPr>
            <w:tcW w:w="4508" w:type="dxa"/>
          </w:tcPr>
          <w:p w14:paraId="2497EB79" w14:textId="21DE559D" w:rsidR="008331C4" w:rsidRDefault="008331C4" w:rsidP="008331C4">
            <w:r>
              <w:t>Project Name</w:t>
            </w:r>
          </w:p>
        </w:tc>
        <w:tc>
          <w:tcPr>
            <w:tcW w:w="4508" w:type="dxa"/>
          </w:tcPr>
          <w:p w14:paraId="73314510" w14:textId="710BC09A" w:rsidR="008331C4" w:rsidRDefault="008331C4" w:rsidP="008331C4">
            <w:r>
              <w:t>Smart Solutions for Railways</w:t>
            </w:r>
          </w:p>
        </w:tc>
      </w:tr>
      <w:tr w:rsidR="008331C4" w14:paraId="64738A3C" w14:textId="77777777" w:rsidTr="005C23C7">
        <w:tc>
          <w:tcPr>
            <w:tcW w:w="4508" w:type="dxa"/>
          </w:tcPr>
          <w:p w14:paraId="060D7EC2" w14:textId="77777777" w:rsidR="008331C4" w:rsidRDefault="008331C4" w:rsidP="008331C4">
            <w:r>
              <w:t>Maximum Marks</w:t>
            </w:r>
          </w:p>
        </w:tc>
        <w:tc>
          <w:tcPr>
            <w:tcW w:w="4508" w:type="dxa"/>
          </w:tcPr>
          <w:p w14:paraId="4EC486C8" w14:textId="3F3C651B" w:rsidR="008331C4" w:rsidRDefault="008331C4" w:rsidP="008331C4">
            <w:r>
              <w:t>4 Marks</w:t>
            </w:r>
          </w:p>
        </w:tc>
      </w:tr>
    </w:tbl>
    <w:p w14:paraId="673BEE2D" w14:textId="2E1BDA0B" w:rsidR="007A3AE5" w:rsidRDefault="008331C4" w:rsidP="00DB6A25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D889C7A" wp14:editId="7CE7F545">
            <wp:extent cx="1859280" cy="579882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310"/>
                    <a:stretch/>
                  </pic:blipFill>
                  <pic:spPr bwMode="auto">
                    <a:xfrm>
                      <a:off x="0" y="0"/>
                      <a:ext cx="1859280" cy="579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69B94922" wp14:editId="04377AF1">
            <wp:extent cx="1912620" cy="5836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5F741E01" wp14:editId="04AFFDE2">
            <wp:extent cx="1706880" cy="57988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57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DB24" w14:textId="0D667179" w:rsidR="006016FC" w:rsidRPr="00BB2E83" w:rsidRDefault="00BB2E83" w:rsidP="00062737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2962F6" wp14:editId="528FFF69">
            <wp:extent cx="2811780" cy="4907280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31"/>
                    <a:stretch/>
                  </pic:blipFill>
                  <pic:spPr bwMode="auto">
                    <a:xfrm>
                      <a:off x="0" y="0"/>
                      <a:ext cx="2811780" cy="490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BBD9F2" wp14:editId="5E9F8FC3">
            <wp:extent cx="2903220" cy="4884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DDBA" w14:textId="77777777" w:rsidR="003364C9" w:rsidRDefault="003364C9" w:rsidP="00062737"/>
    <w:p w14:paraId="6148593E" w14:textId="2A5B15DD" w:rsidR="003C4A8E" w:rsidRDefault="003C4A8E" w:rsidP="00B84A22">
      <w:pPr>
        <w:rPr>
          <w:noProof/>
          <w:sz w:val="24"/>
          <w:szCs w:val="24"/>
        </w:rPr>
      </w:pPr>
    </w:p>
    <w:p w14:paraId="036299F4" w14:textId="7495EB71" w:rsidR="00BB2E83" w:rsidRDefault="008331C4" w:rsidP="00B84A2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76536D" wp14:editId="1140A707">
            <wp:extent cx="3474720" cy="34213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2E83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5C7B1" w14:textId="77777777" w:rsidR="00F71135" w:rsidRDefault="00F71135" w:rsidP="00BB2E83">
      <w:pPr>
        <w:spacing w:after="0" w:line="240" w:lineRule="auto"/>
      </w:pPr>
      <w:r>
        <w:separator/>
      </w:r>
    </w:p>
  </w:endnote>
  <w:endnote w:type="continuationSeparator" w:id="0">
    <w:p w14:paraId="53E771AF" w14:textId="77777777" w:rsidR="00F71135" w:rsidRDefault="00F71135" w:rsidP="00BB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9CFE2" w14:textId="77777777" w:rsidR="00F71135" w:rsidRDefault="00F71135" w:rsidP="00BB2E83">
      <w:pPr>
        <w:spacing w:after="0" w:line="240" w:lineRule="auto"/>
      </w:pPr>
      <w:r>
        <w:separator/>
      </w:r>
    </w:p>
  </w:footnote>
  <w:footnote w:type="continuationSeparator" w:id="0">
    <w:p w14:paraId="1377A8B1" w14:textId="77777777" w:rsidR="00F71135" w:rsidRDefault="00F71135" w:rsidP="00BB2E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17481"/>
    <w:rsid w:val="00062737"/>
    <w:rsid w:val="00213958"/>
    <w:rsid w:val="003226ED"/>
    <w:rsid w:val="003364C9"/>
    <w:rsid w:val="003C4A8E"/>
    <w:rsid w:val="003E3A16"/>
    <w:rsid w:val="00441E38"/>
    <w:rsid w:val="004F3ECC"/>
    <w:rsid w:val="00556D06"/>
    <w:rsid w:val="005B2106"/>
    <w:rsid w:val="005B25F6"/>
    <w:rsid w:val="006016FC"/>
    <w:rsid w:val="006C08D7"/>
    <w:rsid w:val="006D1E21"/>
    <w:rsid w:val="00706D33"/>
    <w:rsid w:val="007517F6"/>
    <w:rsid w:val="007569FA"/>
    <w:rsid w:val="007A3AE5"/>
    <w:rsid w:val="007C061D"/>
    <w:rsid w:val="008331C4"/>
    <w:rsid w:val="008B254D"/>
    <w:rsid w:val="008D4A5B"/>
    <w:rsid w:val="008E498D"/>
    <w:rsid w:val="00973A78"/>
    <w:rsid w:val="009A2D61"/>
    <w:rsid w:val="009D3AA0"/>
    <w:rsid w:val="00A20004"/>
    <w:rsid w:val="00AC7F0A"/>
    <w:rsid w:val="00B84A22"/>
    <w:rsid w:val="00BB2E83"/>
    <w:rsid w:val="00CF72BE"/>
    <w:rsid w:val="00DB0D8B"/>
    <w:rsid w:val="00DB6A25"/>
    <w:rsid w:val="00F7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customStyle="1" w:styleId="Default">
    <w:name w:val="Default"/>
    <w:rsid w:val="00B84A22"/>
    <w:pPr>
      <w:autoSpaceDE w:val="0"/>
      <w:autoSpaceDN w:val="0"/>
      <w:adjustRightInd w:val="0"/>
      <w:spacing w:after="0" w:line="240" w:lineRule="auto"/>
    </w:pPr>
    <w:rPr>
      <w:rFonts w:ascii="IBM Plex Sans" w:hAnsi="IBM Plex Sans" w:cs="IBM Plex San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B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BB2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E83"/>
  </w:style>
  <w:style w:type="paragraph" w:styleId="Footer">
    <w:name w:val="footer"/>
    <w:basedOn w:val="Normal"/>
    <w:link w:val="FooterChar"/>
    <w:uiPriority w:val="99"/>
    <w:unhideWhenUsed/>
    <w:rsid w:val="00BB2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09B94-889D-42C8-A2B3-86891EEB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balapmohan@gmail.com</cp:lastModifiedBy>
  <cp:revision>2</cp:revision>
  <cp:lastPrinted>2022-09-19T03:34:00Z</cp:lastPrinted>
  <dcterms:created xsi:type="dcterms:W3CDTF">2022-10-12T15:01:00Z</dcterms:created>
  <dcterms:modified xsi:type="dcterms:W3CDTF">2022-10-12T15:01:00Z</dcterms:modified>
</cp:coreProperties>
</file>